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7E" w:rsidRPr="0006659F" w:rsidRDefault="00373AD3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>MODEL I-</w:t>
      </w:r>
      <w:r w:rsidR="001E563E">
        <w:rPr>
          <w:rFonts w:eastAsia="Times New Roman" w:cs="Tahoma"/>
          <w:b/>
          <w:bCs/>
          <w:lang w:eastAsia="hr-HR"/>
        </w:rPr>
        <w:t>d</w:t>
      </w:r>
      <w:r w:rsidR="00582A7E">
        <w:rPr>
          <w:rFonts w:eastAsia="Times New Roman" w:cs="Tahoma"/>
          <w:b/>
          <w:bCs/>
          <w:lang w:eastAsia="hr-HR"/>
        </w:rPr>
        <w:t>)</w:t>
      </w:r>
      <w:r w:rsidR="00582A7E" w:rsidRPr="0006659F">
        <w:rPr>
          <w:rFonts w:eastAsia="Times New Roman" w:cs="Tahoma"/>
          <w:b/>
          <w:bCs/>
          <w:lang w:eastAsia="hr-HR"/>
        </w:rPr>
        <w:t xml:space="preserve"> – OGLAŠAVANJE POSEBNE PONUDE DESTINACIJE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 xml:space="preserve">Obrazac za podnošenje </w:t>
      </w:r>
      <w:r w:rsidR="002040F7">
        <w:rPr>
          <w:rFonts w:eastAsia="Times New Roman" w:cs="Tahoma"/>
          <w:b/>
          <w:bCs/>
          <w:lang w:eastAsia="hr-HR"/>
        </w:rPr>
        <w:t>ponude 1. – Opće informacije o t</w:t>
      </w:r>
      <w:r w:rsidRPr="0006659F">
        <w:rPr>
          <w:rFonts w:eastAsia="Times New Roman" w:cs="Tahoma"/>
          <w:b/>
          <w:bCs/>
          <w:lang w:eastAsia="hr-HR"/>
        </w:rPr>
        <w:t>urističkoj zajednici županije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E2461A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Naziv t</w:t>
            </w:r>
            <w:r w:rsidR="00582A7E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E2461A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Registrirano sjedište t</w:t>
            </w:r>
            <w:r w:rsidR="00582A7E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E2461A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Adresa e-pošte t</w:t>
            </w:r>
            <w:r w:rsidR="00582A7E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  <w:r w:rsidR="003A6D8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E2461A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Porezni broj t</w:t>
            </w:r>
            <w:r w:rsidR="00582A7E"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E2461A" w:rsidP="00582A7E">
            <w:pPr>
              <w:rPr>
                <w:rFonts w:eastAsia="Times New Roman" w:cs="Tahoma"/>
                <w:bCs/>
                <w:lang w:eastAsia="hr-HR"/>
              </w:rPr>
            </w:pPr>
            <w:r>
              <w:rPr>
                <w:rFonts w:eastAsia="Times New Roman" w:cs="Tahoma"/>
                <w:bCs/>
                <w:lang w:eastAsia="hr-HR"/>
              </w:rPr>
              <w:t>Osoba ovlaštena za zastupanje t</w:t>
            </w:r>
            <w:r w:rsidR="00582A7E" w:rsidRPr="0006659F">
              <w:rPr>
                <w:rFonts w:eastAsia="Times New Roman" w:cs="Tahoma"/>
                <w:bCs/>
                <w:lang w:eastAsia="hr-HR"/>
              </w:rPr>
              <w:t>urističke zajednice županije (ime, prezime, funkcija)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E2461A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 xml:space="preserve">Adresa e-pošte osobe ovlaštene za zastupanje </w:t>
            </w:r>
            <w:r w:rsidR="00E2461A">
              <w:rPr>
                <w:rFonts w:eastAsia="Times New Roman" w:cs="Tahoma"/>
                <w:bCs/>
                <w:lang w:eastAsia="hr-HR"/>
              </w:rPr>
              <w:t>t</w:t>
            </w:r>
            <w:r w:rsidRPr="0006659F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Udio </w:t>
            </w:r>
            <w:r w:rsidR="003A6D83">
              <w:rPr>
                <w:rFonts w:eastAsia="Times New Roman" w:cs="Tahoma"/>
                <w:lang w:eastAsia="hr-HR"/>
              </w:rPr>
              <w:t xml:space="preserve">TZŽ </w:t>
            </w:r>
            <w:r w:rsidRPr="0006659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E2461A">
              <w:rPr>
                <w:rFonts w:eastAsia="Times New Roman" w:cs="Tahoma"/>
                <w:lang w:eastAsia="hr-HR"/>
              </w:rPr>
              <w:t xml:space="preserve">sa i </w:t>
            </w:r>
            <w:r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582A7E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2E71F3" w:rsidRPr="0006659F" w:rsidRDefault="002E71F3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E2461A">
        <w:rPr>
          <w:rFonts w:eastAsia="Times New Roman" w:cs="Tahoma"/>
          <w:b/>
          <w:bCs/>
          <w:lang w:eastAsia="hr-HR"/>
        </w:rPr>
        <w:t>Pečat i p</w:t>
      </w:r>
      <w:r w:rsidRPr="0006659F">
        <w:rPr>
          <w:rFonts w:eastAsia="Times New Roman" w:cs="Tahoma"/>
          <w:b/>
          <w:bCs/>
          <w:lang w:eastAsia="hr-HR"/>
        </w:rPr>
        <w:t xml:space="preserve">otpis </w:t>
      </w:r>
      <w:r w:rsidR="00E2461A">
        <w:rPr>
          <w:rFonts w:eastAsia="Times New Roman" w:cs="Tahoma"/>
          <w:b/>
          <w:bCs/>
          <w:lang w:eastAsia="hr-HR"/>
        </w:rPr>
        <w:t xml:space="preserve">osobe ovlaštene za zastupanje </w:t>
      </w: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ab/>
      </w:r>
      <w:r w:rsidR="00E2461A">
        <w:rPr>
          <w:rFonts w:eastAsia="Times New Roman" w:cs="Tahoma"/>
          <w:b/>
          <w:bCs/>
          <w:lang w:eastAsia="hr-HR"/>
        </w:rPr>
        <w:t>t</w:t>
      </w:r>
      <w:r w:rsidRPr="0006659F">
        <w:rPr>
          <w:rFonts w:eastAsia="Times New Roman" w:cs="Tahoma"/>
          <w:b/>
          <w:bCs/>
          <w:lang w:eastAsia="hr-HR"/>
        </w:rPr>
        <w:t>urističke zajednice županije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_________________________________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Mjesto ___________________________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ab/>
        <w:t>Datum ___________________________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2</w:t>
      </w:r>
      <w:r w:rsidRPr="009436AF">
        <w:rPr>
          <w:rFonts w:eastAsia="Times New Roman" w:cs="Tahoma"/>
          <w:b/>
          <w:bCs/>
          <w:lang w:eastAsia="hr-HR"/>
        </w:rPr>
        <w:t>. – Opće informacije o lokalnoj turističkoj zajednici</w:t>
      </w: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lokalne turističke zajednice</w:t>
            </w:r>
            <w:r w:rsidR="003A6D8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Porezni broj lokalne turističke zajednice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Cs/>
                <w:lang w:eastAsia="hr-HR"/>
              </w:rPr>
            </w:pPr>
            <w:r w:rsidRPr="009436AF">
              <w:rPr>
                <w:rFonts w:eastAsia="Times New Roman" w:cs="Tahoma"/>
                <w:bCs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 xml:space="preserve">Udio </w:t>
            </w:r>
            <w:r w:rsidR="003A6D83">
              <w:rPr>
                <w:rFonts w:eastAsia="Times New Roman" w:cs="Tahoma"/>
                <w:lang w:eastAsia="hr-HR"/>
              </w:rPr>
              <w:t xml:space="preserve">lokalne TZ </w:t>
            </w:r>
            <w:r w:rsidRPr="009436AF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E2461A">
              <w:rPr>
                <w:rFonts w:eastAsia="Times New Roman" w:cs="Tahoma"/>
                <w:lang w:eastAsia="hr-HR"/>
              </w:rPr>
              <w:t xml:space="preserve">sa i </w:t>
            </w:r>
            <w:r w:rsidRPr="009436A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1A59F0" w:rsidRPr="009436AF" w:rsidTr="00CF7794">
        <w:trPr>
          <w:trHeight w:val="567"/>
          <w:jc w:val="center"/>
        </w:trPr>
        <w:tc>
          <w:tcPr>
            <w:tcW w:w="5210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lang w:eastAsia="hr-HR"/>
              </w:rPr>
            </w:pPr>
            <w:r w:rsidRPr="009436A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1A59F0" w:rsidRPr="009436AF" w:rsidRDefault="001A59F0" w:rsidP="00CF7794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1A59F0" w:rsidRPr="009436AF" w:rsidRDefault="001A59F0" w:rsidP="001A59F0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E2461A" w:rsidRDefault="001A59F0" w:rsidP="001A59F0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</w:r>
      <w:r w:rsidR="00E2461A">
        <w:rPr>
          <w:rFonts w:eastAsia="Times New Roman" w:cs="Tahoma"/>
          <w:b/>
          <w:bCs/>
          <w:lang w:eastAsia="hr-HR"/>
        </w:rPr>
        <w:t>Pečat i p</w:t>
      </w:r>
      <w:r w:rsidRPr="009436AF">
        <w:rPr>
          <w:rFonts w:eastAsia="Times New Roman" w:cs="Tahoma"/>
          <w:b/>
          <w:bCs/>
          <w:lang w:eastAsia="hr-HR"/>
        </w:rPr>
        <w:t xml:space="preserve">otpis osobe ovlaštene za zastupanje </w:t>
      </w:r>
      <w:r w:rsidRPr="009436AF">
        <w:rPr>
          <w:rFonts w:eastAsia="Times New Roman" w:cs="Tahoma"/>
          <w:b/>
          <w:bCs/>
          <w:lang w:eastAsia="hr-HR"/>
        </w:rPr>
        <w:tab/>
      </w:r>
      <w:r w:rsidRPr="009436AF">
        <w:rPr>
          <w:rFonts w:eastAsia="Times New Roman" w:cs="Tahoma"/>
          <w:b/>
          <w:bCs/>
          <w:lang w:eastAsia="hr-HR"/>
        </w:rPr>
        <w:tab/>
      </w:r>
    </w:p>
    <w:p w:rsidR="001A59F0" w:rsidRPr="009436AF" w:rsidRDefault="001A59F0" w:rsidP="001A59F0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9436AF">
        <w:rPr>
          <w:rFonts w:eastAsia="Times New Roman" w:cs="Tahoma"/>
          <w:b/>
          <w:bCs/>
          <w:lang w:eastAsia="hr-HR"/>
        </w:rPr>
        <w:tab/>
        <w:t>lokalne turističke zajednice</w:t>
      </w: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  <w:t>_________________________________</w:t>
      </w: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  <w:t>Mjesto ___________________________</w:t>
      </w: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1A59F0" w:rsidRPr="009436AF" w:rsidRDefault="001A59F0" w:rsidP="001A59F0">
      <w:pPr>
        <w:spacing w:after="0" w:line="240" w:lineRule="auto"/>
        <w:rPr>
          <w:rFonts w:eastAsia="Times New Roman" w:cs="Tahoma"/>
          <w:bCs/>
          <w:lang w:eastAsia="hr-HR"/>
        </w:rPr>
      </w:pPr>
      <w:r w:rsidRPr="009436AF">
        <w:rPr>
          <w:rFonts w:eastAsia="Times New Roman" w:cs="Tahoma"/>
          <w:bCs/>
          <w:lang w:eastAsia="hr-HR"/>
        </w:rPr>
        <w:tab/>
        <w:t>Datum ___________________________</w:t>
      </w:r>
    </w:p>
    <w:p w:rsidR="002040F7" w:rsidRDefault="002040F7">
      <w:pPr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br w:type="page"/>
      </w:r>
    </w:p>
    <w:p w:rsidR="00582A7E" w:rsidRPr="0006659F" w:rsidRDefault="001A59F0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lastRenderedPageBreak/>
        <w:t>Obrazac za podnošenje ponude 3</w:t>
      </w:r>
      <w:r w:rsidR="00582A7E" w:rsidRPr="0006659F">
        <w:rPr>
          <w:rFonts w:eastAsia="Times New Roman" w:cs="Tahoma"/>
          <w:b/>
          <w:bCs/>
          <w:lang w:eastAsia="hr-HR"/>
        </w:rPr>
        <w:t xml:space="preserve">. – Opće informacije o prijevozniku, TO/TA </w:t>
      </w:r>
      <w:r w:rsidR="006B4F2B">
        <w:rPr>
          <w:rFonts w:eastAsia="Times New Roman" w:cs="Tahoma"/>
          <w:b/>
          <w:bCs/>
          <w:lang w:eastAsia="hr-HR"/>
        </w:rPr>
        <w:t>ili organizatoru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ijevoznika, TO/TA ili organizator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ijevoznika, TO/TA ili organizator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ijevoznika, TO/TA ili organizatora</w:t>
            </w:r>
            <w:r w:rsidR="003A6D8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ijevoznika, TO/TA ili organizator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ijevoznika, TO/TA ili organizatora (ime, prezime, funkcija)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ijevoznika, TO/TA ili organizator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E2461A" w:rsidP="00E2461A">
            <w:pPr>
              <w:rPr>
                <w:rFonts w:eastAsia="Times New Roman" w:cs="Tahoma"/>
                <w:lang w:eastAsia="hr-HR"/>
              </w:rPr>
            </w:pPr>
            <w:r>
              <w:rPr>
                <w:rFonts w:eastAsia="Times New Roman" w:cs="Tahoma"/>
                <w:lang w:eastAsia="hr-HR"/>
              </w:rPr>
              <w:t>Iznos kandidiranog medija plana</w:t>
            </w:r>
            <w:r w:rsidR="00582A7E" w:rsidRPr="0006659F">
              <w:rPr>
                <w:rFonts w:eastAsia="Times New Roman" w:cs="Tahoma"/>
                <w:lang w:eastAsia="hr-HR"/>
              </w:rPr>
              <w:t xml:space="preserve"> u apsolutnom iznosu (</w:t>
            </w:r>
            <w:r>
              <w:rPr>
                <w:rFonts w:eastAsia="Times New Roman" w:cs="Tahoma"/>
                <w:lang w:eastAsia="hr-HR"/>
              </w:rPr>
              <w:t xml:space="preserve">sa i </w:t>
            </w:r>
            <w:r w:rsidR="00582A7E" w:rsidRPr="0006659F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82A7E" w:rsidRPr="0006659F" w:rsidRDefault="00E2461A" w:rsidP="00B70BF0">
      <w:pPr>
        <w:spacing w:after="0" w:line="240" w:lineRule="auto"/>
        <w:ind w:firstLine="567"/>
        <w:jc w:val="both"/>
        <w:rPr>
          <w:rFonts w:eastAsia="Times New Roman" w:cs="Tahoma"/>
          <w:b/>
          <w:bCs/>
          <w:lang w:eastAsia="hr-HR"/>
        </w:rPr>
      </w:pPr>
      <w:r>
        <w:rPr>
          <w:rFonts w:eastAsia="Times New Roman" w:cs="Tahoma"/>
          <w:b/>
          <w:bCs/>
          <w:lang w:eastAsia="hr-HR"/>
        </w:rPr>
        <w:t>Pečat i p</w:t>
      </w:r>
      <w:r w:rsidR="00582A7E" w:rsidRPr="0006659F">
        <w:rPr>
          <w:rFonts w:eastAsia="Times New Roman" w:cs="Tahoma"/>
          <w:b/>
          <w:bCs/>
          <w:lang w:eastAsia="hr-HR"/>
        </w:rPr>
        <w:t>otpis</w:t>
      </w:r>
      <w:r>
        <w:rPr>
          <w:rFonts w:eastAsia="Times New Roman" w:cs="Tahoma"/>
          <w:b/>
          <w:bCs/>
          <w:lang w:eastAsia="hr-HR"/>
        </w:rPr>
        <w:t xml:space="preserve"> osobe ovlaštene za zastupanje </w:t>
      </w:r>
    </w:p>
    <w:p w:rsidR="00582A7E" w:rsidRPr="0006659F" w:rsidRDefault="00582A7E" w:rsidP="00B70BF0">
      <w:pPr>
        <w:spacing w:after="0" w:line="240" w:lineRule="auto"/>
        <w:ind w:firstLine="567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t>prijevoznika, TO/TA ili organizatora</w:t>
      </w:r>
    </w:p>
    <w:p w:rsidR="00554BB7" w:rsidRDefault="00554BB7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B70BF0">
      <w:pPr>
        <w:spacing w:after="0" w:line="240" w:lineRule="auto"/>
        <w:ind w:firstLine="567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_________________________________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B70BF0">
      <w:pPr>
        <w:spacing w:after="0" w:line="240" w:lineRule="auto"/>
        <w:ind w:firstLine="567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Mjesto ___________________________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B70BF0">
      <w:pPr>
        <w:spacing w:after="0" w:line="240" w:lineRule="auto"/>
        <w:ind w:firstLine="567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Datum ___________________________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582A7E" w:rsidRPr="006A19F7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6A19F7">
        <w:rPr>
          <w:rFonts w:eastAsia="Times New Roman" w:cs="Tahoma"/>
          <w:b/>
          <w:bCs/>
          <w:lang w:eastAsia="hr-HR"/>
        </w:rPr>
        <w:lastRenderedPageBreak/>
        <w:t xml:space="preserve">Obrazac za podnošenje ponude </w:t>
      </w:r>
      <w:r w:rsidR="001A59F0" w:rsidRPr="006A19F7">
        <w:rPr>
          <w:rFonts w:eastAsia="Times New Roman" w:cs="Tahoma"/>
          <w:b/>
          <w:bCs/>
          <w:lang w:eastAsia="hr-HR"/>
        </w:rPr>
        <w:t>4</w:t>
      </w:r>
      <w:r w:rsidRPr="006A19F7">
        <w:rPr>
          <w:rFonts w:eastAsia="Times New Roman" w:cs="Tahoma"/>
          <w:b/>
          <w:bCs/>
          <w:lang w:eastAsia="hr-HR"/>
        </w:rPr>
        <w:t>. – Izjava o planiranom broju putnika</w:t>
      </w:r>
    </w:p>
    <w:p w:rsidR="00582A7E" w:rsidRPr="006A19F7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82A7E" w:rsidRPr="006A19F7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Pr="006A19F7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2E71F3" w:rsidRPr="006A19F7" w:rsidRDefault="002E71F3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Pr="006A19F7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6A19F7">
        <w:rPr>
          <w:rFonts w:eastAsia="Times New Roman" w:cs="Times New Roman"/>
          <w:b/>
          <w:lang w:eastAsia="hr-HR"/>
        </w:rPr>
        <w:t xml:space="preserve">I Z J A V A  O  </w:t>
      </w:r>
      <w:r w:rsidR="001A59F0" w:rsidRPr="006A19F7">
        <w:rPr>
          <w:rFonts w:eastAsia="Times New Roman" w:cs="Times New Roman"/>
          <w:b/>
          <w:lang w:eastAsia="hr-HR"/>
        </w:rPr>
        <w:t xml:space="preserve">R E A L I Z I R A N O M  I  </w:t>
      </w:r>
      <w:r w:rsidRPr="006A19F7">
        <w:rPr>
          <w:rFonts w:eastAsia="Times New Roman" w:cs="Times New Roman"/>
          <w:b/>
          <w:lang w:eastAsia="hr-HR"/>
        </w:rPr>
        <w:t>P L A N I R A N O M  B R O J U  P U T N I K A</w:t>
      </w:r>
    </w:p>
    <w:p w:rsidR="00582A7E" w:rsidRPr="006A19F7" w:rsidRDefault="006A19F7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6A19F7">
        <w:rPr>
          <w:rFonts w:eastAsia="Times New Roman" w:cs="Times New Roman"/>
          <w:b/>
          <w:lang w:eastAsia="hr-HR"/>
        </w:rPr>
        <w:t>(2014., 2015., 2016.)</w:t>
      </w:r>
    </w:p>
    <w:p w:rsidR="00582A7E" w:rsidRPr="006A19F7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582A7E" w:rsidRPr="006A19F7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844E32" w:rsidRPr="006A19F7" w:rsidRDefault="00582A7E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A19F7">
        <w:rPr>
          <w:rFonts w:eastAsia="Times New Roman" w:cs="Times New Roman"/>
          <w:lang w:eastAsia="hr-HR"/>
        </w:rPr>
        <w:t xml:space="preserve">Ja, _________________________ (ime i prezime) iz ___________________________, kao osoba ovlaštena za zastupanje prijevoznika, TO/TA ili organizatora _________________________________________ (tvrtka) sa sjedištem u __________________________ izjavljujem da </w:t>
      </w:r>
      <w:r w:rsidR="001A59F0" w:rsidRPr="006A19F7">
        <w:rPr>
          <w:rFonts w:eastAsia="Times New Roman" w:cs="Times New Roman"/>
          <w:lang w:eastAsia="hr-HR"/>
        </w:rPr>
        <w:t xml:space="preserve">je </w:t>
      </w:r>
      <w:r w:rsidRPr="006A19F7">
        <w:rPr>
          <w:rFonts w:eastAsia="Times New Roman" w:cs="Times New Roman"/>
          <w:lang w:eastAsia="hr-HR"/>
        </w:rPr>
        <w:t>__________</w:t>
      </w:r>
      <w:r w:rsidR="00844E32" w:rsidRPr="006A19F7">
        <w:rPr>
          <w:rFonts w:eastAsia="Times New Roman" w:cs="Times New Roman"/>
          <w:lang w:eastAsia="hr-HR"/>
        </w:rPr>
        <w:t>______________________ (tvrtka):</w:t>
      </w:r>
    </w:p>
    <w:p w:rsidR="00844E32" w:rsidRPr="006A19F7" w:rsidRDefault="00844E32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844E32" w:rsidRPr="00D1630D" w:rsidRDefault="00844E32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1630D">
        <w:rPr>
          <w:rFonts w:eastAsia="Times New Roman" w:cs="Times New Roman"/>
          <w:lang w:eastAsia="hr-HR"/>
        </w:rPr>
        <w:t xml:space="preserve">u 2014. godini u destinaciju </w:t>
      </w:r>
      <w:r w:rsidR="006A19F7" w:rsidRPr="00D1630D">
        <w:rPr>
          <w:rFonts w:eastAsia="Times New Roman" w:cs="Times New Roman"/>
          <w:lang w:eastAsia="hr-HR"/>
        </w:rPr>
        <w:t xml:space="preserve">________________________ (TZŽ ) </w:t>
      </w:r>
      <w:r w:rsidRPr="00D1630D">
        <w:rPr>
          <w:rFonts w:eastAsia="Times New Roman" w:cs="Times New Roman"/>
          <w:lang w:eastAsia="hr-HR"/>
        </w:rPr>
        <w:t xml:space="preserve">dovela ukupno ______ </w:t>
      </w:r>
      <w:r w:rsidR="006A19F7" w:rsidRPr="00D1630D">
        <w:rPr>
          <w:rFonts w:eastAsia="Times New Roman" w:cs="Times New Roman"/>
          <w:lang w:eastAsia="hr-HR"/>
        </w:rPr>
        <w:t>putnika</w:t>
      </w:r>
      <w:r w:rsidRPr="00D1630D">
        <w:rPr>
          <w:rFonts w:eastAsia="Times New Roman" w:cs="Times New Roman"/>
          <w:lang w:eastAsia="hr-HR"/>
        </w:rPr>
        <w:t>,</w:t>
      </w:r>
      <w:r w:rsidR="00EB7E3C" w:rsidRPr="00D1630D">
        <w:rPr>
          <w:rFonts w:eastAsia="Times New Roman" w:cs="Times New Roman"/>
          <w:lang w:eastAsia="hr-HR"/>
        </w:rPr>
        <w:t xml:space="preserve"> u pred/posezoni ______, u glavnoj sezoni (srpanj-kolovoz) ______</w:t>
      </w:r>
    </w:p>
    <w:p w:rsidR="00EB7E3C" w:rsidRPr="00D1630D" w:rsidRDefault="00844E32" w:rsidP="00EB7E3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1630D">
        <w:rPr>
          <w:rFonts w:eastAsia="Times New Roman" w:cs="Times New Roman"/>
          <w:lang w:eastAsia="hr-HR"/>
        </w:rPr>
        <w:t xml:space="preserve">u 2015. godini procjenjuje </w:t>
      </w:r>
      <w:r w:rsidR="006A19F7" w:rsidRPr="00D1630D">
        <w:rPr>
          <w:rFonts w:eastAsia="Times New Roman" w:cs="Times New Roman"/>
          <w:lang w:eastAsia="hr-HR"/>
        </w:rPr>
        <w:t xml:space="preserve">u destinaciju _______________ (TZŽ) </w:t>
      </w:r>
      <w:r w:rsidRPr="00D1630D">
        <w:rPr>
          <w:rFonts w:eastAsia="Times New Roman" w:cs="Times New Roman"/>
          <w:lang w:eastAsia="hr-HR"/>
        </w:rPr>
        <w:t xml:space="preserve">dovesti ukupno ______ </w:t>
      </w:r>
      <w:r w:rsidR="006A19F7" w:rsidRPr="00D1630D">
        <w:rPr>
          <w:rFonts w:eastAsia="Times New Roman" w:cs="Times New Roman"/>
          <w:lang w:eastAsia="hr-HR"/>
        </w:rPr>
        <w:t>putnika</w:t>
      </w:r>
      <w:r w:rsidRPr="00D1630D">
        <w:rPr>
          <w:rFonts w:eastAsia="Times New Roman" w:cs="Times New Roman"/>
          <w:lang w:eastAsia="hr-HR"/>
        </w:rPr>
        <w:t xml:space="preserve">, </w:t>
      </w:r>
      <w:r w:rsidR="00EB7E3C" w:rsidRPr="00D1630D">
        <w:rPr>
          <w:rFonts w:eastAsia="Times New Roman" w:cs="Times New Roman"/>
          <w:lang w:eastAsia="hr-HR"/>
        </w:rPr>
        <w:t>u pred/posezoni ______, u glavnoj sezoni (srpanj-kolovoz) ______</w:t>
      </w:r>
    </w:p>
    <w:p w:rsidR="00844E32" w:rsidRPr="00D1630D" w:rsidRDefault="006A19F7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1630D">
        <w:rPr>
          <w:rFonts w:eastAsia="Times New Roman" w:cs="Times New Roman"/>
          <w:lang w:eastAsia="hr-HR"/>
        </w:rPr>
        <w:t>te da</w:t>
      </w:r>
    </w:p>
    <w:p w:rsidR="00EB7E3C" w:rsidRPr="006A19F7" w:rsidRDefault="00844E32" w:rsidP="00EB7E3C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D1630D">
        <w:rPr>
          <w:rFonts w:eastAsia="Times New Roman" w:cs="Times New Roman"/>
          <w:lang w:eastAsia="hr-HR"/>
        </w:rPr>
        <w:t xml:space="preserve">za 2016. godinu </w:t>
      </w:r>
      <w:r w:rsidR="006A19F7" w:rsidRPr="00D1630D">
        <w:rPr>
          <w:rFonts w:eastAsia="Times New Roman" w:cs="Times New Roman"/>
          <w:lang w:eastAsia="hr-HR"/>
        </w:rPr>
        <w:t>planira u destinaciju _________________ (TZŽ) dovesti ukupno _______ putnika</w:t>
      </w:r>
      <w:r w:rsidR="00EB7E3C" w:rsidRPr="00D1630D">
        <w:rPr>
          <w:rFonts w:eastAsia="Times New Roman" w:cs="Times New Roman"/>
          <w:lang w:eastAsia="hr-HR"/>
        </w:rPr>
        <w:t>, u pred/posezoni ______, u glavnoj sezoni (srpanj-kolovoz) ______</w:t>
      </w:r>
      <w:r w:rsidR="006B4F2B" w:rsidRPr="00D1630D">
        <w:rPr>
          <w:rFonts w:eastAsia="Times New Roman" w:cs="Times New Roman"/>
          <w:lang w:eastAsia="hr-HR"/>
        </w:rPr>
        <w:t>.</w:t>
      </w:r>
    </w:p>
    <w:p w:rsidR="00844E32" w:rsidRPr="006A19F7" w:rsidRDefault="006A19F7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6A19F7">
        <w:rPr>
          <w:rFonts w:eastAsia="Times New Roman" w:cs="Times New Roman"/>
          <w:lang w:eastAsia="hr-HR"/>
        </w:rPr>
        <w:t>.</w:t>
      </w:r>
    </w:p>
    <w:p w:rsidR="00844E32" w:rsidRPr="006A19F7" w:rsidRDefault="00844E32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82A7E" w:rsidRPr="006A19F7" w:rsidRDefault="00582A7E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82A7E" w:rsidRPr="006A19F7" w:rsidRDefault="00582A7E" w:rsidP="00582A7E">
      <w:pPr>
        <w:spacing w:after="0" w:line="240" w:lineRule="auto"/>
      </w:pPr>
      <w:r w:rsidRPr="006A19F7">
        <w:t>U ___________________, ____.____.2015. godine</w:t>
      </w:r>
    </w:p>
    <w:p w:rsidR="00582A7E" w:rsidRPr="006A19F7" w:rsidRDefault="00582A7E" w:rsidP="00582A7E">
      <w:pPr>
        <w:spacing w:after="0" w:line="240" w:lineRule="auto"/>
      </w:pPr>
      <w:r w:rsidRPr="006A19F7">
        <w:t xml:space="preserve">                 (mjesto)                   (datum)</w:t>
      </w:r>
    </w:p>
    <w:p w:rsidR="00582A7E" w:rsidRPr="006A19F7" w:rsidRDefault="00582A7E" w:rsidP="00582A7E">
      <w:pPr>
        <w:spacing w:after="0" w:line="240" w:lineRule="auto"/>
      </w:pPr>
    </w:p>
    <w:p w:rsidR="00582A7E" w:rsidRPr="006A19F7" w:rsidRDefault="00582A7E" w:rsidP="00582A7E">
      <w:pPr>
        <w:spacing w:after="0" w:line="240" w:lineRule="auto"/>
      </w:pPr>
    </w:p>
    <w:p w:rsidR="00582A7E" w:rsidRDefault="00582A7E" w:rsidP="00582A7E">
      <w:pPr>
        <w:spacing w:after="0" w:line="240" w:lineRule="auto"/>
      </w:pPr>
    </w:p>
    <w:p w:rsidR="002E71F3" w:rsidRDefault="002E71F3" w:rsidP="00582A7E">
      <w:pPr>
        <w:spacing w:after="0" w:line="240" w:lineRule="auto"/>
      </w:pPr>
    </w:p>
    <w:p w:rsidR="002E71F3" w:rsidRPr="006A19F7" w:rsidRDefault="002E71F3" w:rsidP="00582A7E">
      <w:pPr>
        <w:spacing w:after="0" w:line="240" w:lineRule="auto"/>
      </w:pPr>
    </w:p>
    <w:p w:rsidR="00582A7E" w:rsidRPr="0006659F" w:rsidRDefault="00B70BF0" w:rsidP="00582A7E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582A7E" w:rsidRPr="0006659F">
        <w:rPr>
          <w:rFonts w:eastAsia="Times New Roman" w:cs="Tahoma"/>
          <w:bCs/>
          <w:lang w:eastAsia="hr-HR"/>
        </w:rPr>
        <w:t>_________________________________</w:t>
      </w:r>
    </w:p>
    <w:p w:rsidR="00582A7E" w:rsidRPr="0006659F" w:rsidRDefault="00582A7E" w:rsidP="00582A7E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E2461A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582A7E" w:rsidRPr="0006659F" w:rsidRDefault="00B70BF0" w:rsidP="00582A7E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p</w:t>
      </w:r>
      <w:r w:rsidR="00582A7E" w:rsidRPr="0006659F">
        <w:rPr>
          <w:rFonts w:eastAsia="Times New Roman" w:cs="Tahoma"/>
          <w:bCs/>
          <w:lang w:eastAsia="hr-HR"/>
        </w:rPr>
        <w:t>rijevoznika, TO/TA ili organizatora)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  <w:sectPr w:rsidR="00582A7E" w:rsidRPr="0006659F" w:rsidSect="003C2E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582A7E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4. – Medija plan</w:t>
      </w:r>
    </w:p>
    <w:p w:rsidR="0032057E" w:rsidRDefault="003205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32057E" w:rsidRDefault="0032057E" w:rsidP="003205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>
        <w:rPr>
          <w:rFonts w:cs="Tahoma"/>
          <w:b/>
        </w:rPr>
        <w:t>Zakup medijskog prostora</w:t>
      </w:r>
    </w:p>
    <w:p w:rsidR="00AA69D3" w:rsidRDefault="001E3D59" w:rsidP="002E71F3">
      <w:pPr>
        <w:spacing w:after="0" w:line="240" w:lineRule="auto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0;width:815.6pt;height:133.05pt;z-index:251659264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12" ShapeID="_x0000_s1040" DrawAspect="Content" ObjectID="_1506765920" r:id="rId16"/>
        </w:pict>
      </w:r>
    </w:p>
    <w:p w:rsidR="0032057E" w:rsidRDefault="0032057E" w:rsidP="0032057E">
      <w:pPr>
        <w:spacing w:after="0" w:line="240" w:lineRule="auto"/>
        <w:rPr>
          <w:rFonts w:cs="Tahoma"/>
          <w:b/>
        </w:rPr>
      </w:pPr>
      <w:r>
        <w:rPr>
          <w:rFonts w:cs="Tahoma"/>
          <w:b/>
        </w:rPr>
        <w:t>Oglašavanje u vlastitim prodajnim i promotivnim kanalima</w:t>
      </w:r>
    </w:p>
    <w:p w:rsidR="00AA69D3" w:rsidRDefault="00AA69D3" w:rsidP="002E71F3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32057E" w:rsidRDefault="001E3D59" w:rsidP="002E71F3">
      <w:pPr>
        <w:spacing w:after="0" w:line="240" w:lineRule="auto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noProof/>
        </w:rPr>
        <w:pict>
          <v:shape id="_x0000_s1041" type="#_x0000_t75" style="position:absolute;margin-left:0;margin-top:0;width:815.6pt;height:133.05pt;z-index:251661312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12" ShapeID="_x0000_s1041" DrawAspect="Content" ObjectID="_1506765921" r:id="rId18"/>
        </w:pict>
      </w:r>
    </w:p>
    <w:p w:rsidR="00C0053C" w:rsidRPr="0006659F" w:rsidRDefault="00C0053C" w:rsidP="00C0053C">
      <w:pPr>
        <w:spacing w:after="0" w:line="240" w:lineRule="auto"/>
        <w:jc w:val="center"/>
        <w:rPr>
          <w:rFonts w:eastAsia="Times New Roman" w:cs="Tahoma"/>
          <w:bCs/>
          <w:lang w:eastAsia="hr-HR"/>
        </w:rPr>
      </w:pPr>
    </w:p>
    <w:p w:rsidR="00582A7E" w:rsidRPr="00A56BC0" w:rsidRDefault="00A56BC0" w:rsidP="00A56BC0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A56BC0">
        <w:rPr>
          <w:rFonts w:eastAsia="Times New Roman" w:cs="Tahoma"/>
          <w:b/>
          <w:bCs/>
          <w:lang w:eastAsia="hr-HR"/>
        </w:rPr>
        <w:t xml:space="preserve">Uz medija plan prijevoznik, TO/TA </w:t>
      </w:r>
      <w:r w:rsidR="00DD3DDC">
        <w:rPr>
          <w:rFonts w:eastAsia="Times New Roman" w:cs="Tahoma"/>
          <w:b/>
          <w:bCs/>
          <w:lang w:eastAsia="hr-HR"/>
        </w:rPr>
        <w:t>ili organizator mora priložiti p</w:t>
      </w:r>
      <w:r w:rsidRPr="00A56BC0">
        <w:rPr>
          <w:rFonts w:eastAsia="Times New Roman" w:cs="Tahoma"/>
          <w:b/>
          <w:bCs/>
          <w:lang w:eastAsia="hr-HR"/>
        </w:rPr>
        <w:t>rogram za Hrvatsku koji kandidira za udruženo oglašavanje</w:t>
      </w:r>
      <w:r w:rsidR="00DD3DDC">
        <w:rPr>
          <w:rFonts w:eastAsia="Times New Roman" w:cs="Tahoma"/>
          <w:b/>
          <w:bCs/>
          <w:lang w:eastAsia="hr-HR"/>
        </w:rPr>
        <w:t>.</w:t>
      </w:r>
    </w:p>
    <w:p w:rsidR="00C0053C" w:rsidRDefault="00C0053C" w:rsidP="00582A7E">
      <w:pPr>
        <w:spacing w:after="0" w:line="240" w:lineRule="auto"/>
        <w:jc w:val="center"/>
        <w:rPr>
          <w:rFonts w:eastAsia="Times New Roman" w:cs="Tahoma"/>
          <w:bCs/>
          <w:lang w:eastAsia="hr-HR"/>
        </w:rPr>
      </w:pPr>
    </w:p>
    <w:p w:rsidR="00C0053C" w:rsidRPr="0006659F" w:rsidRDefault="00C0053C" w:rsidP="00582A7E">
      <w:pPr>
        <w:spacing w:after="0" w:line="240" w:lineRule="auto"/>
        <w:jc w:val="center"/>
        <w:rPr>
          <w:rFonts w:eastAsia="Times New Roman" w:cs="Tahoma"/>
          <w:bCs/>
          <w:lang w:eastAsia="hr-HR"/>
        </w:rPr>
        <w:sectPr w:rsidR="00C0053C" w:rsidRPr="0006659F" w:rsidSect="00F77285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 xml:space="preserve">Obrazac za podnošenje ponude 5. – Opće informacije o promotivnoj agenciji 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3A6D83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06659F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06659F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06659F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582A7E" w:rsidRPr="0006659F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br w:type="page"/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06659F">
        <w:rPr>
          <w:rFonts w:eastAsia="Times New Roman" w:cs="Tahoma"/>
          <w:b/>
          <w:bCs/>
          <w:lang w:eastAsia="hr-HR"/>
        </w:rPr>
        <w:lastRenderedPageBreak/>
        <w:t>Obrazac za podnošenje ponude 6. – Izjava o podmirenim dugovanjima</w:t>
      </w:r>
    </w:p>
    <w:p w:rsidR="00582A7E" w:rsidRPr="0006659F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582A7E" w:rsidRPr="0006659F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1E3D59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582A7E" w:rsidRPr="0006659F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582A7E" w:rsidRPr="0006659F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582A7E" w:rsidRPr="0006659F" w:rsidRDefault="00582A7E" w:rsidP="00582A7E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6659F">
        <w:rPr>
          <w:rFonts w:eastAsia="Times New Roman" w:cs="Times New Roman"/>
          <w:lang w:eastAsia="hr-HR"/>
        </w:rPr>
        <w:t>Ja, ____________________</w:t>
      </w:r>
      <w:bookmarkStart w:id="0" w:name="_GoBack"/>
      <w:bookmarkEnd w:id="0"/>
      <w:r w:rsidRPr="0006659F">
        <w:rPr>
          <w:rFonts w:eastAsia="Times New Roman" w:cs="Times New Roman"/>
          <w:lang w:eastAsia="hr-HR"/>
        </w:rPr>
        <w:t>_____ (ime i prezime) iz ___________________________, kao osoba ovlaštena za zastupanje prijevoznika, TO/TA ili organizatora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82A7E" w:rsidRPr="0006659F" w:rsidRDefault="00582A7E" w:rsidP="00582A7E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582A7E" w:rsidRPr="0006659F" w:rsidRDefault="00582A7E" w:rsidP="00582A7E">
      <w:pPr>
        <w:spacing w:after="0" w:line="240" w:lineRule="auto"/>
      </w:pPr>
      <w:r w:rsidRPr="0006659F">
        <w:t>U ___________________, ____.____.2015. godine</w:t>
      </w:r>
    </w:p>
    <w:p w:rsidR="00582A7E" w:rsidRPr="0006659F" w:rsidRDefault="00582A7E" w:rsidP="00582A7E">
      <w:pPr>
        <w:spacing w:after="0" w:line="240" w:lineRule="auto"/>
      </w:pPr>
      <w:r w:rsidRPr="0006659F">
        <w:t xml:space="preserve">                 (mjesto)                   (datum)</w:t>
      </w:r>
    </w:p>
    <w:p w:rsidR="00582A7E" w:rsidRPr="0006659F" w:rsidRDefault="00582A7E" w:rsidP="00582A7E">
      <w:pPr>
        <w:spacing w:after="0" w:line="240" w:lineRule="auto"/>
      </w:pPr>
    </w:p>
    <w:p w:rsidR="00582A7E" w:rsidRPr="0006659F" w:rsidRDefault="00582A7E" w:rsidP="00582A7E">
      <w:pPr>
        <w:spacing w:after="0" w:line="240" w:lineRule="auto"/>
      </w:pPr>
    </w:p>
    <w:p w:rsidR="00582A7E" w:rsidRPr="0006659F" w:rsidRDefault="00582A7E" w:rsidP="00582A7E">
      <w:pPr>
        <w:spacing w:after="0" w:line="240" w:lineRule="auto"/>
      </w:pPr>
    </w:p>
    <w:p w:rsidR="00582A7E" w:rsidRDefault="00582A7E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2E71F3" w:rsidRPr="0006659F" w:rsidRDefault="002E71F3" w:rsidP="00582A7E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582A7E" w:rsidRPr="0006659F" w:rsidRDefault="00B70BF0" w:rsidP="00582A7E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>
        <w:rPr>
          <w:rFonts w:eastAsia="Times New Roman" w:cs="Tahoma"/>
          <w:bCs/>
          <w:lang w:eastAsia="hr-HR"/>
        </w:rPr>
        <w:t>___</w:t>
      </w:r>
      <w:r w:rsidR="00582A7E" w:rsidRPr="0006659F">
        <w:rPr>
          <w:rFonts w:eastAsia="Times New Roman" w:cs="Tahoma"/>
          <w:bCs/>
          <w:lang w:eastAsia="hr-HR"/>
        </w:rPr>
        <w:t>_________________________________</w:t>
      </w:r>
    </w:p>
    <w:p w:rsidR="00582A7E" w:rsidRPr="0006659F" w:rsidRDefault="00582A7E" w:rsidP="00582A7E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(</w:t>
      </w:r>
      <w:r w:rsidR="00E2461A">
        <w:rPr>
          <w:rFonts w:eastAsia="Times New Roman" w:cs="Tahoma"/>
          <w:bCs/>
          <w:lang w:eastAsia="hr-HR"/>
        </w:rPr>
        <w:t xml:space="preserve">pečat i </w:t>
      </w:r>
      <w:r w:rsidRPr="0006659F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582A7E" w:rsidRPr="0006659F" w:rsidRDefault="00582A7E" w:rsidP="00582A7E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06659F">
        <w:rPr>
          <w:rFonts w:eastAsia="Times New Roman" w:cs="Tahoma"/>
          <w:bCs/>
          <w:lang w:eastAsia="hr-HR"/>
        </w:rPr>
        <w:t>prijevoznika, TO/TA ili organizatora)</w:t>
      </w:r>
    </w:p>
    <w:p w:rsidR="00582A7E" w:rsidRPr="00582A7E" w:rsidRDefault="00582A7E">
      <w:pPr>
        <w:rPr>
          <w:rFonts w:eastAsia="Times New Roman" w:cs="Tahoma"/>
          <w:bCs/>
          <w:lang w:eastAsia="hr-HR"/>
        </w:rPr>
      </w:pPr>
    </w:p>
    <w:sectPr w:rsidR="00582A7E" w:rsidRPr="00582A7E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0395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59">
          <w:rPr>
            <w:noProof/>
          </w:rPr>
          <w:t>7</w:t>
        </w:r>
        <w:r>
          <w:fldChar w:fldCharType="end"/>
        </w:r>
      </w:p>
    </w:sdtContent>
  </w:sdt>
  <w:p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69B69944" wp14:editId="1D22B02E">
          <wp:extent cx="1137036" cy="522087"/>
          <wp:effectExtent l="0" t="0" r="6350" b="0"/>
          <wp:docPr id="7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6E04"/>
    <w:rsid w:val="0008212E"/>
    <w:rsid w:val="0009117B"/>
    <w:rsid w:val="0009182D"/>
    <w:rsid w:val="000945DA"/>
    <w:rsid w:val="00095F59"/>
    <w:rsid w:val="00097568"/>
    <w:rsid w:val="000A3D93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59F0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3D59"/>
    <w:rsid w:val="001E4FE8"/>
    <w:rsid w:val="001E563E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E71F3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057E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3AD3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A6D83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27CA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4BB7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9F7"/>
    <w:rsid w:val="006A1A79"/>
    <w:rsid w:val="006A29B7"/>
    <w:rsid w:val="006A3002"/>
    <w:rsid w:val="006A4AE5"/>
    <w:rsid w:val="006A76F4"/>
    <w:rsid w:val="006B0A09"/>
    <w:rsid w:val="006B2303"/>
    <w:rsid w:val="006B4F2B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190E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4E32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96B37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6BC0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A69D3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00FE"/>
    <w:rsid w:val="00B533FE"/>
    <w:rsid w:val="00B54938"/>
    <w:rsid w:val="00B60DE2"/>
    <w:rsid w:val="00B61B39"/>
    <w:rsid w:val="00B6760B"/>
    <w:rsid w:val="00B67BCA"/>
    <w:rsid w:val="00B7072F"/>
    <w:rsid w:val="00B70BF0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53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13E6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1630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3DDC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461A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473D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B7E3C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49FE"/>
    <w:rsid w:val="00F768C3"/>
    <w:rsid w:val="00F76BC1"/>
    <w:rsid w:val="00F77285"/>
    <w:rsid w:val="00F83FF9"/>
    <w:rsid w:val="00F8599C"/>
    <w:rsid w:val="00F94434"/>
    <w:rsid w:val="00F97049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8A8D-0641-44B7-9123-AEFF6B0D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18</cp:revision>
  <cp:lastPrinted>2015-06-26T06:22:00Z</cp:lastPrinted>
  <dcterms:created xsi:type="dcterms:W3CDTF">2015-10-06T06:57:00Z</dcterms:created>
  <dcterms:modified xsi:type="dcterms:W3CDTF">2015-10-19T11:19:00Z</dcterms:modified>
</cp:coreProperties>
</file>